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36" w:rsidRPr="00841536" w:rsidRDefault="00841536" w:rsidP="0084153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Речи које најчешће замењују именице се ЗАМЕНИЦЕ.</w:t>
      </w:r>
    </w:p>
    <w:p w:rsidR="00841536" w:rsidRPr="00841536" w:rsidRDefault="00841536" w:rsidP="0084153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Заменице које замењује лица зову се __________________________.</w:t>
      </w:r>
    </w:p>
    <w:p w:rsidR="00841536" w:rsidRPr="00841536" w:rsidRDefault="00841536" w:rsidP="008415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 xml:space="preserve">Допуни табелу.  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060"/>
        <w:gridCol w:w="3420"/>
      </w:tblGrid>
      <w:tr w:rsidR="00841536" w:rsidRPr="00841536" w:rsidTr="00841536">
        <w:trPr>
          <w:trHeight w:val="5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ц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дни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ножина</w:t>
            </w:r>
          </w:p>
        </w:tc>
      </w:tr>
      <w:tr w:rsidR="00841536" w:rsidRPr="00841536" w:rsidTr="0084153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41536" w:rsidRPr="00841536" w:rsidTr="0084153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41536" w:rsidRPr="00841536" w:rsidTr="0084153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____,ОНА,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_____,_____,ОНА</w:t>
            </w:r>
          </w:p>
        </w:tc>
      </w:tr>
    </w:tbl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41536" w:rsidRPr="00841536" w:rsidRDefault="00841536" w:rsidP="008415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Поред глагола у садашњем времену стави личну заменицу.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______ пишемо.                 _____ пише.             _____ пишете.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 xml:space="preserve">______ пишеш.                      _____ пишу.              _____ пишем.       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41536" w:rsidRPr="00841536" w:rsidRDefault="00841536" w:rsidP="008415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Подвуци личне заменице ( бојице ), а затим их испиши по лицима.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Ми ћемо се играти жмурке, ви се играјте труле кобиле, а он шуге.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Ја се слажем, док се она не слаже.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А ти шта кажеш, Миомире?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Мени је свеједно – главно да се забављамо.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1536" w:rsidRPr="00841536" w:rsidTr="0084153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 w:rsidP="0084153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ц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 w:rsidP="0084153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ц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41536" w:rsidRPr="00841536" w:rsidTr="0084153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 w:rsidP="0084153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ц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 w:rsidP="0084153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ц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41536" w:rsidRPr="00841536" w:rsidTr="0084153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 w:rsidP="0084153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ц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36" w:rsidRPr="00841536" w:rsidRDefault="00841536" w:rsidP="0084153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153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ц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36" w:rsidRPr="00841536" w:rsidRDefault="0084153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:rsidR="00841536" w:rsidRPr="00841536" w:rsidRDefault="00841536" w:rsidP="0084153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41536" w:rsidRPr="00841536" w:rsidRDefault="00841536" w:rsidP="0084153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Препиши следеће реченице и уместо именица употреби заменице.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Елена је победила. ________________________________________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Јана и Соња су јој честитале. ________________________________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Марко јој је донео цвеће. __________________________________</w:t>
      </w:r>
    </w:p>
    <w:p w:rsidR="00841536" w:rsidRPr="00841536" w:rsidRDefault="00841536" w:rsidP="0084153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Никола и Филип  су купили књигу. _______________________________</w:t>
      </w:r>
    </w:p>
    <w:p w:rsidR="00D352D7" w:rsidRPr="00841536" w:rsidRDefault="00841536" w:rsidP="00841536">
      <w:pPr>
        <w:jc w:val="center"/>
        <w:rPr>
          <w:rFonts w:ascii="Times New Roman" w:hAnsi="Times New Roman" w:cs="Times New Roman"/>
        </w:rPr>
      </w:pPr>
      <w:r w:rsidRPr="00841536">
        <w:rPr>
          <w:rFonts w:ascii="Times New Roman" w:hAnsi="Times New Roman" w:cs="Times New Roman"/>
          <w:sz w:val="28"/>
          <w:szCs w:val="28"/>
          <w:lang w:val="sr-Cyrl-RS"/>
        </w:rPr>
        <w:t>Дете се обрадовало. ___________________________________________</w:t>
      </w:r>
    </w:p>
    <w:sectPr w:rsidR="00D352D7" w:rsidRPr="00841536" w:rsidSect="00D352D7">
      <w:headerReference w:type="default" r:id="rId8"/>
      <w:pgSz w:w="11906" w:h="16838"/>
      <w:pgMar w:top="990" w:right="28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E1" w:rsidRDefault="009335E1" w:rsidP="00303E7D">
      <w:pPr>
        <w:spacing w:after="0" w:line="240" w:lineRule="auto"/>
      </w:pPr>
      <w:r>
        <w:separator/>
      </w:r>
    </w:p>
  </w:endnote>
  <w:endnote w:type="continuationSeparator" w:id="0">
    <w:p w:rsidR="009335E1" w:rsidRDefault="009335E1" w:rsidP="0030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E1" w:rsidRDefault="009335E1" w:rsidP="00303E7D">
      <w:pPr>
        <w:spacing w:after="0" w:line="240" w:lineRule="auto"/>
      </w:pPr>
      <w:r>
        <w:separator/>
      </w:r>
    </w:p>
  </w:footnote>
  <w:footnote w:type="continuationSeparator" w:id="0">
    <w:p w:rsidR="009335E1" w:rsidRDefault="009335E1" w:rsidP="0030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BB" w:rsidRPr="00A60992" w:rsidRDefault="00841536" w:rsidP="003124BB">
    <w:pPr>
      <w:jc w:val="center"/>
      <w:rPr>
        <w:rFonts w:ascii="Times New Roman" w:hAnsi="Times New Roman" w:cs="Times New Roman"/>
        <w:sz w:val="28"/>
        <w:szCs w:val="28"/>
        <w:lang w:val="sr-Cyrl-RS"/>
      </w:rPr>
    </w:pPr>
    <w:r>
      <w:rPr>
        <w:rFonts w:ascii="Times New Roman" w:hAnsi="Times New Roman" w:cs="Times New Roman"/>
        <w:sz w:val="28"/>
        <w:szCs w:val="28"/>
        <w:lang w:val="sr-Cyrl-RS"/>
      </w:rPr>
      <w:t>Заменице</w:t>
    </w:r>
  </w:p>
  <w:p w:rsidR="00303E7D" w:rsidRPr="00303E7D" w:rsidRDefault="00841536" w:rsidP="00303E7D">
    <w:pPr>
      <w:pStyle w:val="Header"/>
      <w:jc w:val="right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8</w:t>
    </w:r>
    <w:r w:rsidR="00303E7D" w:rsidRPr="00303E7D">
      <w:rPr>
        <w:rFonts w:ascii="Times New Roman" w:hAnsi="Times New Roman" w:cs="Times New Roman"/>
        <w:lang w:val="sr-Cyrl-RS"/>
      </w:rPr>
      <w:t>.</w:t>
    </w:r>
    <w:r w:rsidR="00D20BF6">
      <w:rPr>
        <w:rFonts w:ascii="Times New Roman" w:hAnsi="Times New Roman" w:cs="Times New Roman"/>
        <w:lang w:val="en-GB"/>
      </w:rPr>
      <w:t>4</w:t>
    </w:r>
    <w:r w:rsidR="00303E7D" w:rsidRPr="00303E7D">
      <w:rPr>
        <w:rFonts w:ascii="Times New Roman" w:hAnsi="Times New Roman" w:cs="Times New Roman"/>
        <w:lang w:val="sr-Cyrl-RS"/>
      </w:rPr>
      <w:t>.2020.</w:t>
    </w:r>
  </w:p>
  <w:p w:rsidR="00303E7D" w:rsidRDefault="00303E7D" w:rsidP="00303E7D">
    <w:pPr>
      <w:jc w:val="center"/>
      <w:rPr>
        <w:rFonts w:ascii="Times New Roman" w:hAnsi="Times New Roman" w:cs="Times New Roman"/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584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CBF"/>
    <w:multiLevelType w:val="hybridMultilevel"/>
    <w:tmpl w:val="D3DA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547"/>
    <w:multiLevelType w:val="hybridMultilevel"/>
    <w:tmpl w:val="E892EDAE"/>
    <w:lvl w:ilvl="0" w:tplc="970E6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4797D"/>
    <w:multiLevelType w:val="hybridMultilevel"/>
    <w:tmpl w:val="7D6AD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577"/>
    <w:multiLevelType w:val="hybridMultilevel"/>
    <w:tmpl w:val="BF66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1AED"/>
    <w:multiLevelType w:val="hybridMultilevel"/>
    <w:tmpl w:val="D5AA91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ED12B7"/>
    <w:multiLevelType w:val="multilevel"/>
    <w:tmpl w:val="2F485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86DD0"/>
    <w:multiLevelType w:val="multilevel"/>
    <w:tmpl w:val="2948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70F67"/>
    <w:multiLevelType w:val="hybridMultilevel"/>
    <w:tmpl w:val="BC92D48A"/>
    <w:lvl w:ilvl="0" w:tplc="532E9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196F784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62A48"/>
    <w:multiLevelType w:val="hybridMultilevel"/>
    <w:tmpl w:val="E5BE42AC"/>
    <w:lvl w:ilvl="0" w:tplc="34D419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C2927"/>
    <w:multiLevelType w:val="hybridMultilevel"/>
    <w:tmpl w:val="286E539A"/>
    <w:lvl w:ilvl="0" w:tplc="6DFCE4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9145904"/>
    <w:multiLevelType w:val="hybridMultilevel"/>
    <w:tmpl w:val="7AEC4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016EE"/>
    <w:multiLevelType w:val="hybridMultilevel"/>
    <w:tmpl w:val="092A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011DCB"/>
    <w:rsid w:val="00176DDE"/>
    <w:rsid w:val="001D6F63"/>
    <w:rsid w:val="002000AF"/>
    <w:rsid w:val="002205C1"/>
    <w:rsid w:val="00251E40"/>
    <w:rsid w:val="00303E7D"/>
    <w:rsid w:val="003124BB"/>
    <w:rsid w:val="003434E7"/>
    <w:rsid w:val="003539D4"/>
    <w:rsid w:val="00386165"/>
    <w:rsid w:val="00391FC3"/>
    <w:rsid w:val="0042662C"/>
    <w:rsid w:val="0044518A"/>
    <w:rsid w:val="00457505"/>
    <w:rsid w:val="00472B5C"/>
    <w:rsid w:val="00487F51"/>
    <w:rsid w:val="004A39F8"/>
    <w:rsid w:val="005209F8"/>
    <w:rsid w:val="006A2EBD"/>
    <w:rsid w:val="00841536"/>
    <w:rsid w:val="00881605"/>
    <w:rsid w:val="008D51BB"/>
    <w:rsid w:val="008D662A"/>
    <w:rsid w:val="00912E51"/>
    <w:rsid w:val="009335E1"/>
    <w:rsid w:val="009B320F"/>
    <w:rsid w:val="00A60992"/>
    <w:rsid w:val="00A60BAB"/>
    <w:rsid w:val="00AD19BD"/>
    <w:rsid w:val="00B1074A"/>
    <w:rsid w:val="00B61A26"/>
    <w:rsid w:val="00BB44E4"/>
    <w:rsid w:val="00BE3AFC"/>
    <w:rsid w:val="00D20BF6"/>
    <w:rsid w:val="00D20D71"/>
    <w:rsid w:val="00D352D7"/>
    <w:rsid w:val="00D66F29"/>
    <w:rsid w:val="00E326DC"/>
    <w:rsid w:val="00ED3824"/>
    <w:rsid w:val="00ED3EB5"/>
    <w:rsid w:val="00F70D42"/>
    <w:rsid w:val="00F750B0"/>
    <w:rsid w:val="00FA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C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A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5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50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6479-CF70-446B-85C9-6CB0917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2</cp:revision>
  <cp:lastPrinted>2020-04-01T11:52:00Z</cp:lastPrinted>
  <dcterms:created xsi:type="dcterms:W3CDTF">2020-04-08T13:30:00Z</dcterms:created>
  <dcterms:modified xsi:type="dcterms:W3CDTF">2020-04-08T13:30:00Z</dcterms:modified>
</cp:coreProperties>
</file>